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1D54EAF6" w14:textId="77777777" w:rsidTr="002244F5">
        <w:tc>
          <w:tcPr>
            <w:tcW w:w="1384" w:type="dxa"/>
          </w:tcPr>
          <w:p w14:paraId="3649D2B6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4925501B" w14:textId="77777777" w:rsidR="00EF48F8" w:rsidRDefault="00D20B72" w:rsidP="00EF48F8">
            <w:pPr>
              <w:jc w:val="center"/>
            </w:pPr>
            <w:r>
              <w:t>Reverse Engineering Malware</w:t>
            </w:r>
          </w:p>
        </w:tc>
        <w:tc>
          <w:tcPr>
            <w:tcW w:w="1479" w:type="dxa"/>
          </w:tcPr>
          <w:p w14:paraId="377EFA4B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1FE37BE3" w14:textId="77777777" w:rsidTr="002244F5">
        <w:tc>
          <w:tcPr>
            <w:tcW w:w="1384" w:type="dxa"/>
          </w:tcPr>
          <w:p w14:paraId="5DC69F6E" w14:textId="77777777" w:rsidR="00EF48F8" w:rsidRDefault="000F7494" w:rsidP="00EF48F8">
            <w:pPr>
              <w:jc w:val="center"/>
            </w:pPr>
            <w:r>
              <w:t>11</w:t>
            </w:r>
          </w:p>
        </w:tc>
        <w:tc>
          <w:tcPr>
            <w:tcW w:w="6379" w:type="dxa"/>
          </w:tcPr>
          <w:p w14:paraId="27DF246A" w14:textId="77777777" w:rsidR="00EF48F8" w:rsidRDefault="00F376AE" w:rsidP="0080066D">
            <w:pPr>
              <w:jc w:val="center"/>
            </w:pPr>
            <w:r>
              <w:t>IDA Pro</w:t>
            </w:r>
            <w:r w:rsidR="00742016">
              <w:t xml:space="preserve"> Practical</w:t>
            </w:r>
          </w:p>
        </w:tc>
        <w:tc>
          <w:tcPr>
            <w:tcW w:w="1479" w:type="dxa"/>
          </w:tcPr>
          <w:p w14:paraId="3684CE1A" w14:textId="77777777" w:rsidR="00EF48F8" w:rsidRDefault="00935575" w:rsidP="00D20B72">
            <w:pPr>
              <w:jc w:val="center"/>
            </w:pPr>
            <w:r>
              <w:t>60</w:t>
            </w:r>
            <w:r w:rsidR="00EF48F8">
              <w:t xml:space="preserve"> mins</w:t>
            </w:r>
          </w:p>
        </w:tc>
      </w:tr>
    </w:tbl>
    <w:p w14:paraId="75146F08" w14:textId="77777777" w:rsidR="00C47B48" w:rsidRDefault="00C47B48" w:rsidP="00EF48F8"/>
    <w:p w14:paraId="2BF46F42" w14:textId="77777777" w:rsidR="002F7A6D" w:rsidRDefault="002F7A6D" w:rsidP="00EF48F8">
      <w:r>
        <w:t>Marks allocation: 10/100 for CA tutorial submission</w:t>
      </w:r>
    </w:p>
    <w:p w14:paraId="5B5CF970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18DA1BF3" w14:textId="77777777" w:rsidR="00742016" w:rsidRDefault="001336FB" w:rsidP="00742016">
      <w:r>
        <w:t>Use IDA Pro to recognize and analyse code constructs to understand overall functionality of Assembly Language program.</w:t>
      </w:r>
    </w:p>
    <w:p w14:paraId="026F0017" w14:textId="77777777" w:rsidR="00D20B72" w:rsidRPr="002F7A6D" w:rsidRDefault="00D20B72" w:rsidP="002F7A6D">
      <w:r>
        <w:t xml:space="preserve">Lab files can be found </w:t>
      </w:r>
      <w:r w:rsidR="00935575">
        <w:t>on desktop</w:t>
      </w:r>
      <w:r>
        <w:t xml:space="preserve"> folder</w:t>
      </w:r>
      <w:r w:rsidR="00935575">
        <w:t xml:space="preserve"> (Labs)</w:t>
      </w:r>
      <w:r>
        <w:t xml:space="preserve"> on the Windows XP Virtual Machine</w:t>
      </w:r>
      <w:r w:rsidR="00935575">
        <w:t>.</w:t>
      </w:r>
    </w:p>
    <w:p w14:paraId="7763186A" w14:textId="77777777" w:rsidR="004B2F38" w:rsidRDefault="00765C28" w:rsidP="004B2F38">
      <w:pPr>
        <w:pStyle w:val="Heading1"/>
      </w:pPr>
      <w:r>
        <w:t>Lab 0</w:t>
      </w:r>
      <w:r w:rsidR="00935575">
        <w:t>1</w:t>
      </w:r>
      <w:r w:rsidR="00DA0805">
        <w:t xml:space="preserve"> [</w:t>
      </w:r>
      <w:r w:rsidR="00935575">
        <w:t>60</w:t>
      </w:r>
      <w:r w:rsidR="00A23C6F">
        <w:t xml:space="preserve"> mins]</w:t>
      </w:r>
    </w:p>
    <w:p w14:paraId="2FACA534" w14:textId="77777777" w:rsidR="004B2F38" w:rsidRDefault="004B2F38" w:rsidP="00A516D0">
      <w:pPr>
        <w:spacing w:after="0"/>
      </w:pPr>
    </w:p>
    <w:p w14:paraId="0D4A8EB1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 xml:space="preserve">In this lab, we’ll analyze the malware found in the file </w:t>
      </w:r>
      <w:r w:rsidRPr="00694D95">
        <w:rPr>
          <w:rFonts w:cs="Arial"/>
          <w:i/>
          <w:iCs/>
          <w:szCs w:val="24"/>
          <w:lang w:val="en-US"/>
        </w:rPr>
        <w:t>Lab06-04.exe</w:t>
      </w:r>
      <w:r w:rsidRPr="00694D95">
        <w:rPr>
          <w:rFonts w:cs="Arial"/>
          <w:szCs w:val="24"/>
          <w:lang w:val="en-US"/>
        </w:rPr>
        <w:t>.</w:t>
      </w:r>
    </w:p>
    <w:p w14:paraId="0050C4C4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szCs w:val="24"/>
          <w:lang w:val="en-US"/>
        </w:rPr>
      </w:pPr>
    </w:p>
    <w:p w14:paraId="359949FA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szCs w:val="24"/>
          <w:lang w:val="en-US"/>
        </w:rPr>
      </w:pPr>
      <w:r w:rsidRPr="00694D95">
        <w:rPr>
          <w:rFonts w:cs="Arial"/>
          <w:b/>
          <w:bCs/>
          <w:i/>
          <w:iCs/>
          <w:szCs w:val="24"/>
          <w:lang w:val="en-US"/>
        </w:rPr>
        <w:t>Questions</w:t>
      </w:r>
    </w:p>
    <w:p w14:paraId="54B7CD31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i/>
          <w:iCs/>
          <w:szCs w:val="24"/>
          <w:lang w:val="en-US"/>
        </w:rPr>
      </w:pPr>
    </w:p>
    <w:p w14:paraId="2A47C311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 xml:space="preserve">1. What is the difference between the calls made from the </w:t>
      </w:r>
      <w:r w:rsidRPr="00694D95">
        <w:rPr>
          <w:rFonts w:eastAsia="TheSansMonoCondensed-Plain" w:cs="Arial"/>
          <w:szCs w:val="24"/>
          <w:lang w:val="en-US"/>
        </w:rPr>
        <w:t xml:space="preserve">main </w:t>
      </w:r>
      <w:r w:rsidRPr="00694D95">
        <w:rPr>
          <w:rFonts w:cs="Arial"/>
          <w:szCs w:val="24"/>
          <w:lang w:val="en-US"/>
        </w:rPr>
        <w:t>method in</w:t>
      </w:r>
    </w:p>
    <w:p w14:paraId="1E133D18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>Labs 6-3 and 6-4?</w:t>
      </w:r>
    </w:p>
    <w:p w14:paraId="631B73FE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2F3DD2E8" w14:textId="63535ED5" w:rsidR="00694D95" w:rsidRPr="004F0BC1" w:rsidRDefault="003F0EEC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FF0000"/>
          <w:szCs w:val="24"/>
          <w:lang w:val="en-US"/>
        </w:rPr>
      </w:pPr>
      <w:r w:rsidRPr="004F0BC1">
        <w:rPr>
          <w:rFonts w:cs="Arial"/>
          <w:color w:val="FF0000"/>
          <w:szCs w:val="24"/>
          <w:lang w:val="en-US"/>
        </w:rPr>
        <w:t xml:space="preserve">In Labs 6-3, the printf is at </w:t>
      </w:r>
      <w:r w:rsidRPr="004F0BC1">
        <w:rPr>
          <w:rFonts w:cs="Arial"/>
          <w:color w:val="FF0000"/>
          <w:szCs w:val="24"/>
          <w:lang w:val="en-US"/>
        </w:rPr>
        <w:t>0x401271</w:t>
      </w:r>
      <w:r w:rsidRPr="004F0BC1">
        <w:rPr>
          <w:rFonts w:cs="Arial"/>
          <w:color w:val="FF0000"/>
          <w:szCs w:val="24"/>
          <w:lang w:val="en-US"/>
        </w:rPr>
        <w:t xml:space="preserve"> and </w:t>
      </w:r>
      <w:r w:rsidRPr="004F0BC1">
        <w:rPr>
          <w:rFonts w:cs="Arial"/>
          <w:color w:val="FF0000"/>
          <w:szCs w:val="24"/>
          <w:lang w:val="en-US"/>
        </w:rPr>
        <w:t>executeCommand</w:t>
      </w:r>
      <w:r w:rsidRPr="004F0BC1">
        <w:rPr>
          <w:rFonts w:cs="Arial"/>
          <w:color w:val="FF0000"/>
          <w:szCs w:val="24"/>
          <w:lang w:val="en-US"/>
        </w:rPr>
        <w:t xml:space="preserve"> is at </w:t>
      </w:r>
      <w:r w:rsidRPr="004F0BC1">
        <w:rPr>
          <w:rFonts w:cs="Arial"/>
          <w:color w:val="FF0000"/>
          <w:szCs w:val="24"/>
          <w:lang w:val="en-US"/>
        </w:rPr>
        <w:t>0x401130</w:t>
      </w:r>
      <w:r w:rsidRPr="004F0BC1">
        <w:rPr>
          <w:rFonts w:cs="Arial"/>
          <w:color w:val="FF0000"/>
          <w:szCs w:val="24"/>
          <w:lang w:val="en-US"/>
        </w:rPr>
        <w:t xml:space="preserve"> but </w:t>
      </w:r>
      <w:r w:rsidRPr="004F0BC1">
        <w:rPr>
          <w:rFonts w:cs="Arial"/>
          <w:color w:val="FF0000"/>
          <w:szCs w:val="24"/>
          <w:lang w:val="en-US"/>
        </w:rPr>
        <w:t xml:space="preserve">In Labs 6-4, the printf is at </w:t>
      </w:r>
      <w:r w:rsidRPr="004F0BC1">
        <w:rPr>
          <w:rFonts w:ascii="Helvetica" w:hAnsi="Helvetica" w:cs="Helvetica"/>
          <w:color w:val="FF0000"/>
          <w:shd w:val="clear" w:color="auto" w:fill="FFFFFF"/>
        </w:rPr>
        <w:t>0x4012B5</w:t>
      </w:r>
      <w:r w:rsidRPr="004F0BC1">
        <w:rPr>
          <w:rFonts w:cs="Arial"/>
          <w:color w:val="FF0000"/>
          <w:szCs w:val="24"/>
          <w:lang w:val="en-US"/>
        </w:rPr>
        <w:t xml:space="preserve"> </w:t>
      </w:r>
      <w:r w:rsidRPr="004F0BC1">
        <w:rPr>
          <w:rFonts w:cs="Arial"/>
          <w:color w:val="FF0000"/>
          <w:szCs w:val="24"/>
          <w:lang w:val="en-US"/>
        </w:rPr>
        <w:t>and executeCommand</w:t>
      </w:r>
      <w:r w:rsidRPr="004F0BC1">
        <w:rPr>
          <w:rFonts w:cs="Arial"/>
          <w:color w:val="FF0000"/>
          <w:szCs w:val="24"/>
          <w:lang w:val="en-US"/>
        </w:rPr>
        <w:t xml:space="preserve"> is at </w:t>
      </w:r>
      <w:r w:rsidRPr="004F0BC1">
        <w:rPr>
          <w:rFonts w:ascii="Helvetica" w:hAnsi="Helvetica" w:cs="Helvetica"/>
          <w:color w:val="FF0000"/>
          <w:shd w:val="clear" w:color="auto" w:fill="FAFAFA"/>
        </w:rPr>
        <w:t>0x401150</w:t>
      </w:r>
      <w:r w:rsidRPr="004F0BC1">
        <w:rPr>
          <w:rFonts w:ascii="Helvetica" w:hAnsi="Helvetica" w:cs="Helvetica"/>
          <w:color w:val="FF0000"/>
          <w:shd w:val="clear" w:color="auto" w:fill="FAFAFA"/>
        </w:rPr>
        <w:t>.</w:t>
      </w:r>
    </w:p>
    <w:p w14:paraId="71D0DCE1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74B69254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1B18A49E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1B6FFDDE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326AF787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 xml:space="preserve">2. What new code construct has been added to </w:t>
      </w:r>
      <w:r w:rsidRPr="00694D95">
        <w:rPr>
          <w:rFonts w:eastAsia="TheSansMonoCondensed-Plain" w:cs="Arial"/>
          <w:szCs w:val="24"/>
          <w:lang w:val="en-US"/>
        </w:rPr>
        <w:t>main</w:t>
      </w:r>
      <w:r w:rsidRPr="00694D95">
        <w:rPr>
          <w:rFonts w:cs="Arial"/>
          <w:szCs w:val="24"/>
          <w:lang w:val="en-US"/>
        </w:rPr>
        <w:t>?</w:t>
      </w:r>
    </w:p>
    <w:p w14:paraId="4CA6D3A1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37119C4F" w14:textId="570D24F4" w:rsidR="00694D95" w:rsidRDefault="003F0EEC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4F0BC1">
        <w:rPr>
          <w:rFonts w:cs="Arial"/>
          <w:color w:val="FF0000"/>
          <w:szCs w:val="24"/>
          <w:lang w:val="en-US"/>
        </w:rPr>
        <w:t>A for loop is added to main</w:t>
      </w:r>
      <w:r>
        <w:rPr>
          <w:rFonts w:cs="Arial"/>
          <w:szCs w:val="24"/>
          <w:lang w:val="en-US"/>
        </w:rPr>
        <w:t>.</w:t>
      </w:r>
    </w:p>
    <w:p w14:paraId="3C058527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3AD204A8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2609728E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537C7D0A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>3. What is the difference between thi</w:t>
      </w:r>
      <w:r>
        <w:rPr>
          <w:rFonts w:cs="Arial"/>
          <w:szCs w:val="24"/>
          <w:lang w:val="en-US"/>
        </w:rPr>
        <w:t xml:space="preserve">s lab’s parse HTML function and </w:t>
      </w:r>
      <w:r w:rsidRPr="00694D95">
        <w:rPr>
          <w:rFonts w:cs="Arial"/>
          <w:szCs w:val="24"/>
          <w:lang w:val="en-US"/>
        </w:rPr>
        <w:t>those of the previous labs?</w:t>
      </w:r>
    </w:p>
    <w:p w14:paraId="69D5BF19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5223F5CC" w14:textId="630DC0CD" w:rsidR="00694D95" w:rsidRPr="004F0BC1" w:rsidRDefault="003F0EEC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FF0000"/>
          <w:szCs w:val="24"/>
          <w:lang w:val="en-US"/>
        </w:rPr>
      </w:pPr>
      <w:r w:rsidRPr="004F0BC1">
        <w:rPr>
          <w:rFonts w:cs="Arial"/>
          <w:color w:val="FF0000"/>
          <w:szCs w:val="24"/>
          <w:lang w:val="en-US"/>
        </w:rPr>
        <w:t>The difference is that in this lab a sprint is called at 0x401040, which add a extra argument to the User-Agent</w:t>
      </w:r>
    </w:p>
    <w:p w14:paraId="489976D7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4270E6E1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0056183D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>4. How long will this program run? (Ass</w:t>
      </w:r>
      <w:r>
        <w:rPr>
          <w:rFonts w:cs="Arial"/>
          <w:szCs w:val="24"/>
          <w:lang w:val="en-US"/>
        </w:rPr>
        <w:t xml:space="preserve">ume that it is connected to the </w:t>
      </w:r>
      <w:r w:rsidRPr="00694D95">
        <w:rPr>
          <w:rFonts w:cs="Arial"/>
          <w:szCs w:val="24"/>
          <w:lang w:val="en-US"/>
        </w:rPr>
        <w:t>Internet.)</w:t>
      </w:r>
    </w:p>
    <w:p w14:paraId="01EC8F1E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6B3B12CB" w14:textId="31E28815" w:rsidR="00694D95" w:rsidRPr="004F0BC1" w:rsidRDefault="004F0BC1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FF0000"/>
          <w:szCs w:val="24"/>
          <w:lang w:val="en-US"/>
        </w:rPr>
      </w:pPr>
      <w:r w:rsidRPr="004F0BC1">
        <w:rPr>
          <w:rFonts w:cs="Arial"/>
          <w:color w:val="FF0000"/>
          <w:szCs w:val="24"/>
          <w:lang w:val="en-US"/>
        </w:rPr>
        <w:t>It will run for 1440 minutes</w:t>
      </w:r>
    </w:p>
    <w:p w14:paraId="544CD3FE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226DA499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63503595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>5. Are there any new network-based indicators for this malware?</w:t>
      </w:r>
    </w:p>
    <w:p w14:paraId="17247138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6C182DE2" w14:textId="1BFDEC34" w:rsidR="00694D95" w:rsidRPr="004F0BC1" w:rsidRDefault="004F0BC1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FF0000"/>
          <w:szCs w:val="24"/>
          <w:lang w:val="en-US"/>
        </w:rPr>
      </w:pPr>
      <w:r w:rsidRPr="004F0BC1">
        <w:rPr>
          <w:rFonts w:cs="Arial"/>
          <w:color w:val="FF0000"/>
          <w:szCs w:val="24"/>
          <w:lang w:val="en-US"/>
        </w:rPr>
        <w:t xml:space="preserve">Yes, a new User Agent is used. It take </w:t>
      </w:r>
      <w:r w:rsidRPr="004F0BC1">
        <w:rPr>
          <w:rFonts w:cs="Arial"/>
          <w:color w:val="FF0000"/>
          <w:szCs w:val="24"/>
          <w:lang w:val="en-US"/>
        </w:rPr>
        <w:t>Internet Explorer 7.5/pma[0-1439]</w:t>
      </w:r>
    </w:p>
    <w:p w14:paraId="76A52E4F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39EE8C9A" w14:textId="77777777" w:rsid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0F94CC2F" w14:textId="77777777" w:rsidR="00694D95" w:rsidRPr="00694D95" w:rsidRDefault="00694D95" w:rsidP="00694D95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  <w:lang w:val="en-US"/>
        </w:rPr>
      </w:pPr>
    </w:p>
    <w:p w14:paraId="5A69F18D" w14:textId="775B3797" w:rsidR="00D279C6" w:rsidRDefault="00694D95" w:rsidP="00694D95">
      <w:pPr>
        <w:rPr>
          <w:rFonts w:cs="Arial"/>
          <w:szCs w:val="24"/>
          <w:lang w:val="en-US"/>
        </w:rPr>
      </w:pPr>
      <w:r w:rsidRPr="00694D95">
        <w:rPr>
          <w:rFonts w:cs="Arial"/>
          <w:szCs w:val="24"/>
          <w:lang w:val="en-US"/>
        </w:rPr>
        <w:t>6. What is the purpose of this malware?</w:t>
      </w:r>
    </w:p>
    <w:p w14:paraId="701BD8C2" w14:textId="7B9C4511" w:rsidR="004F0BC1" w:rsidRPr="00250DDD" w:rsidRDefault="004F0BC1" w:rsidP="004F0BC1">
      <w:pPr>
        <w:rPr>
          <w:color w:val="FF0000"/>
        </w:rPr>
      </w:pPr>
      <w:r w:rsidRPr="00250DDD">
        <w:rPr>
          <w:color w:val="FF0000"/>
        </w:rPr>
        <w:t xml:space="preserve">This malware first will check if there is internet connection. If there is </w:t>
      </w:r>
      <w:r>
        <w:rPr>
          <w:color w:val="FF0000"/>
        </w:rPr>
        <w:t xml:space="preserve">no </w:t>
      </w:r>
      <w:r w:rsidRPr="00250DDD">
        <w:rPr>
          <w:color w:val="FF0000"/>
        </w:rPr>
        <w:t>connection</w:t>
      </w:r>
      <w:r>
        <w:rPr>
          <w:color w:val="FF0000"/>
        </w:rPr>
        <w:t xml:space="preserve">, </w:t>
      </w:r>
      <w:r>
        <w:rPr>
          <w:color w:val="FF0000"/>
        </w:rPr>
        <w:t>close the program</w:t>
      </w:r>
      <w:r>
        <w:rPr>
          <w:color w:val="FF0000"/>
        </w:rPr>
        <w:t>. Or else</w:t>
      </w:r>
      <w:r w:rsidRPr="00250DDD">
        <w:rPr>
          <w:color w:val="FF0000"/>
        </w:rPr>
        <w:t xml:space="preserve">, it will </w:t>
      </w:r>
      <w:r>
        <w:rPr>
          <w:color w:val="FF0000"/>
        </w:rPr>
        <w:t>use a user-agent to attempt to</w:t>
      </w:r>
      <w:r w:rsidRPr="00250DDD">
        <w:rPr>
          <w:color w:val="FF0000"/>
        </w:rPr>
        <w:t xml:space="preserve"> get the command in the website comment (which start with &lt;!--) than create a directory, copy itself to that directory than delete itself from the old location and add a registry key to user system or sleep for 100 second</w:t>
      </w:r>
      <w:r>
        <w:rPr>
          <w:color w:val="FF0000"/>
        </w:rPr>
        <w:t>, this programme will run for 24 hours before it terminated</w:t>
      </w:r>
      <w:r w:rsidRPr="00250DDD">
        <w:rPr>
          <w:color w:val="FF0000"/>
        </w:rPr>
        <w:t>.</w:t>
      </w:r>
      <w:r>
        <w:rPr>
          <w:color w:val="FF0000"/>
        </w:rPr>
        <w:t xml:space="preserve"> Or else it will close the program</w:t>
      </w:r>
    </w:p>
    <w:p w14:paraId="01709E9C" w14:textId="588178CC" w:rsidR="004F0BC1" w:rsidRPr="004F0BC1" w:rsidRDefault="004F0BC1" w:rsidP="00694D95">
      <w:pPr>
        <w:rPr>
          <w:rFonts w:cs="Arial"/>
          <w:szCs w:val="24"/>
        </w:rPr>
      </w:pPr>
    </w:p>
    <w:p w14:paraId="7A0417CD" w14:textId="77777777" w:rsidR="004F0BC1" w:rsidRPr="00694D95" w:rsidRDefault="004F0BC1" w:rsidP="00694D95">
      <w:pPr>
        <w:rPr>
          <w:rFonts w:cs="Arial"/>
          <w:szCs w:val="24"/>
        </w:rPr>
      </w:pPr>
    </w:p>
    <w:sectPr w:rsidR="004F0BC1" w:rsidRPr="00694D9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2DDF" w14:textId="77777777" w:rsidR="001C3AD5" w:rsidRDefault="001C3AD5" w:rsidP="00EF48F8">
      <w:pPr>
        <w:spacing w:after="0" w:line="240" w:lineRule="auto"/>
      </w:pPr>
      <w:r>
        <w:separator/>
      </w:r>
    </w:p>
  </w:endnote>
  <w:endnote w:type="continuationSeparator" w:id="0">
    <w:p w14:paraId="6D37ED70" w14:textId="77777777" w:rsidR="001C3AD5" w:rsidRDefault="001C3AD5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809D" w14:textId="77777777" w:rsidR="001E3AA3" w:rsidRDefault="001E3AA3">
    <w:pPr>
      <w:pStyle w:val="Footer"/>
    </w:pPr>
    <w:r w:rsidRPr="001E3AA3">
      <w:t xml:space="preserve">Last Update: </w:t>
    </w:r>
    <w:r w:rsidR="00935575">
      <w:t>02</w:t>
    </w:r>
    <w:r w:rsidR="00D20B72">
      <w:t>-0</w:t>
    </w:r>
    <w:r w:rsidR="00935575">
      <w:t>6</w:t>
    </w:r>
    <w:r w:rsidR="00D20B72">
      <w:t>-20</w:t>
    </w:r>
    <w:r w:rsidR="00935575">
      <w:t>20</w:t>
    </w:r>
  </w:p>
  <w:p w14:paraId="1F3CCF0B" w14:textId="77777777" w:rsidR="001E3AA3" w:rsidRDefault="001E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85ABC" w14:textId="77777777" w:rsidR="001C3AD5" w:rsidRDefault="001C3AD5" w:rsidP="00EF48F8">
      <w:pPr>
        <w:spacing w:after="0" w:line="240" w:lineRule="auto"/>
      </w:pPr>
      <w:r>
        <w:separator/>
      </w:r>
    </w:p>
  </w:footnote>
  <w:footnote w:type="continuationSeparator" w:id="0">
    <w:p w14:paraId="3BBEBBC9" w14:textId="77777777" w:rsidR="001C3AD5" w:rsidRDefault="001C3AD5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92FF" w14:textId="77777777" w:rsidR="00EF48F8" w:rsidRDefault="009355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A0FCB" wp14:editId="01FCAB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ec934717ba5739ff2a4b13b3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E3AA8" w14:textId="77777777" w:rsidR="00935575" w:rsidRPr="00935575" w:rsidRDefault="00935575" w:rsidP="0093557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3557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A0FCB" id="_x0000_t202" coordsize="21600,21600" o:spt="202" path="m,l,21600r21600,l21600,xe">
              <v:stroke joinstyle="miter"/>
              <v:path gradientshapeok="t" o:connecttype="rect"/>
            </v:shapetype>
            <v:shape id="MSIPCMec934717ba5739ff2a4b13b3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" o:allowincell="f" filled="f" stroked="f" strokeweight=".5pt">
              <v:textbox inset="20pt,0,,0">
                <w:txbxContent>
                  <w:p w14:paraId="44AE3AA8" w14:textId="77777777" w:rsidR="00935575" w:rsidRPr="00935575" w:rsidRDefault="00935575" w:rsidP="0093557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35575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553BA68" wp14:editId="08231376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73D43"/>
    <w:rsid w:val="000E6CAA"/>
    <w:rsid w:val="000F7494"/>
    <w:rsid w:val="001336FB"/>
    <w:rsid w:val="00135061"/>
    <w:rsid w:val="00177297"/>
    <w:rsid w:val="001C3AD5"/>
    <w:rsid w:val="001E3AA3"/>
    <w:rsid w:val="001F18EB"/>
    <w:rsid w:val="002244F5"/>
    <w:rsid w:val="002943CB"/>
    <w:rsid w:val="00296E65"/>
    <w:rsid w:val="002B1D98"/>
    <w:rsid w:val="002C28A8"/>
    <w:rsid w:val="002E1F21"/>
    <w:rsid w:val="002F7A6D"/>
    <w:rsid w:val="00325E73"/>
    <w:rsid w:val="003A4ECA"/>
    <w:rsid w:val="003A6DE5"/>
    <w:rsid w:val="003F0EEC"/>
    <w:rsid w:val="00460C53"/>
    <w:rsid w:val="0049416A"/>
    <w:rsid w:val="004B2F38"/>
    <w:rsid w:val="004C4CE4"/>
    <w:rsid w:val="004F0BC1"/>
    <w:rsid w:val="004F611A"/>
    <w:rsid w:val="005C5CF7"/>
    <w:rsid w:val="006360DF"/>
    <w:rsid w:val="00637131"/>
    <w:rsid w:val="00662A95"/>
    <w:rsid w:val="006937F3"/>
    <w:rsid w:val="00694D95"/>
    <w:rsid w:val="006B4E79"/>
    <w:rsid w:val="00720ACB"/>
    <w:rsid w:val="00742016"/>
    <w:rsid w:val="00765C28"/>
    <w:rsid w:val="00766E1D"/>
    <w:rsid w:val="007A7B5A"/>
    <w:rsid w:val="007B33FA"/>
    <w:rsid w:val="007D13DF"/>
    <w:rsid w:val="007F0688"/>
    <w:rsid w:val="0080066D"/>
    <w:rsid w:val="00843849"/>
    <w:rsid w:val="008B573C"/>
    <w:rsid w:val="008D3786"/>
    <w:rsid w:val="008D50F6"/>
    <w:rsid w:val="009043CB"/>
    <w:rsid w:val="00935575"/>
    <w:rsid w:val="009807B0"/>
    <w:rsid w:val="00991EA0"/>
    <w:rsid w:val="009A5CDB"/>
    <w:rsid w:val="009C0CFF"/>
    <w:rsid w:val="009D6E7E"/>
    <w:rsid w:val="00A23C6F"/>
    <w:rsid w:val="00A516D0"/>
    <w:rsid w:val="00AA04A8"/>
    <w:rsid w:val="00B006CC"/>
    <w:rsid w:val="00B76A52"/>
    <w:rsid w:val="00B85BFE"/>
    <w:rsid w:val="00B92BDA"/>
    <w:rsid w:val="00BC0B2D"/>
    <w:rsid w:val="00BC34A1"/>
    <w:rsid w:val="00BE6FB8"/>
    <w:rsid w:val="00C4234E"/>
    <w:rsid w:val="00C47B48"/>
    <w:rsid w:val="00C53F1E"/>
    <w:rsid w:val="00C73984"/>
    <w:rsid w:val="00C74C54"/>
    <w:rsid w:val="00CD2759"/>
    <w:rsid w:val="00CE33D2"/>
    <w:rsid w:val="00CF4BDD"/>
    <w:rsid w:val="00CF7183"/>
    <w:rsid w:val="00D16D7B"/>
    <w:rsid w:val="00D20B72"/>
    <w:rsid w:val="00D279C6"/>
    <w:rsid w:val="00D36237"/>
    <w:rsid w:val="00D66CF0"/>
    <w:rsid w:val="00D96294"/>
    <w:rsid w:val="00DA0805"/>
    <w:rsid w:val="00DB7C06"/>
    <w:rsid w:val="00DE360D"/>
    <w:rsid w:val="00DE7049"/>
    <w:rsid w:val="00E35341"/>
    <w:rsid w:val="00E46BF9"/>
    <w:rsid w:val="00ED248F"/>
    <w:rsid w:val="00EE084B"/>
    <w:rsid w:val="00EF2496"/>
    <w:rsid w:val="00EF48F8"/>
    <w:rsid w:val="00F070E4"/>
    <w:rsid w:val="00F117E8"/>
    <w:rsid w:val="00F376AE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932A"/>
  <w15:docId w15:val="{894051B0-20CE-4199-BD82-6105D44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841C-1C27-4104-9554-9A6C1A1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5</cp:revision>
  <dcterms:created xsi:type="dcterms:W3CDTF">2020-06-30T07:17:00Z</dcterms:created>
  <dcterms:modified xsi:type="dcterms:W3CDTF">2020-07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6-02T03:02:09.877770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19fbcee9-84de-4d53-aae6-0bb40ae083a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6-02T03:02:09.877770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19fbcee9-84de-4d53-aae6-0bb40ae083a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